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8CF5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7692419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3E4956AA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6077dab-9925-4774-bff8-633c408d96f7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14:paraId="1E8E926C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E940AD4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КОУ "Краснооктябрьская СОШ имени </w:t>
      </w:r>
      <w:proofErr w:type="spellStart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14:paraId="70705FCC" w14:textId="77777777" w:rsidR="00391B87" w:rsidRPr="00CA7B52" w:rsidRDefault="00391B8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4504"/>
        <w:gridCol w:w="4505"/>
        <w:gridCol w:w="4505"/>
      </w:tblGrid>
      <w:tr w:rsidR="00FF573A" w:rsidRPr="00CA7B52" w14:paraId="38C4FCC2" w14:textId="77777777" w:rsidTr="00391B87">
        <w:trPr>
          <w:trHeight w:val="2845"/>
        </w:trPr>
        <w:tc>
          <w:tcPr>
            <w:tcW w:w="4504" w:type="dxa"/>
          </w:tcPr>
          <w:p w14:paraId="22180DD2" w14:textId="77777777" w:rsidR="00FF573A" w:rsidRPr="00CA7B52" w:rsidRDefault="00FF573A" w:rsidP="00391B8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0FD6FCBF" w14:textId="77777777"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14:paraId="45AADB7E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6B33BC7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абуева</w:t>
            </w:r>
            <w:proofErr w:type="spellEnd"/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.С.</w:t>
            </w:r>
          </w:p>
          <w:p w14:paraId="65091450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285D24CB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18595086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572D0D0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</w:tcPr>
          <w:p w14:paraId="10C194E1" w14:textId="77777777"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D7942FE" w14:textId="77777777"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</w:p>
          <w:p w14:paraId="600C0082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77C6D58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хмудова Э.М.</w:t>
            </w:r>
          </w:p>
          <w:p w14:paraId="0B7B94F3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  <w:p w14:paraId="1F0DE8CC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14:paraId="73A8AEA0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5" w:type="dxa"/>
          </w:tcPr>
          <w:p w14:paraId="29402C22" w14:textId="77777777"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1DE9DF82" w14:textId="77777777" w:rsidR="00FF573A" w:rsidRPr="00CA7B52" w:rsidRDefault="00FF573A" w:rsidP="00391B8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303038D2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500ABC7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14:paraId="45CAC2D1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  <w:p w14:paraId="0EA09762" w14:textId="77777777" w:rsidR="00FF573A" w:rsidRPr="00CA7B52" w:rsidRDefault="00FF573A" w:rsidP="00391B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391B87"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A7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08   2023 г.</w:t>
            </w:r>
          </w:p>
          <w:p w14:paraId="41DC3AB5" w14:textId="77777777" w:rsidR="00FF573A" w:rsidRPr="00CA7B52" w:rsidRDefault="00FF573A" w:rsidP="00391B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821717E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60BF8DE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4572D80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F793A9A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8C9FB24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7B45BB6" w14:textId="7777777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6D2F2177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423D5F4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DD3D812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314E9A1" w14:textId="77777777" w:rsidR="00FF573A" w:rsidRPr="00CA7B52" w:rsidRDefault="00FF573A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539D14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56BDEF11" w14:textId="6D25407B" w:rsidR="009E0E44" w:rsidRPr="0015561D" w:rsidRDefault="0015561D" w:rsidP="00CA7B5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61D">
        <w:rPr>
          <w:b/>
          <w:bCs/>
          <w:color w:val="000000"/>
          <w:sz w:val="24"/>
          <w:szCs w:val="24"/>
          <w:shd w:val="clear" w:color="auto" w:fill="FFFFFF"/>
          <w:lang w:val="ru-RU"/>
        </w:rPr>
        <w:t>(</w:t>
      </w:r>
      <w:r w:rsidRPr="0015561D">
        <w:rPr>
          <w:b/>
          <w:bCs/>
          <w:color w:val="000000"/>
          <w:sz w:val="24"/>
          <w:szCs w:val="24"/>
          <w:shd w:val="clear" w:color="auto" w:fill="FFFFFF"/>
        </w:rPr>
        <w:t>ID 2511166</w:t>
      </w:r>
      <w:r w:rsidRPr="0015561D">
        <w:rPr>
          <w:b/>
          <w:bCs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4F89411B" w14:textId="77777777" w:rsidR="009E0E44" w:rsidRPr="00CA7B52" w:rsidRDefault="001A6D7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. Базовый уровень»</w:t>
      </w:r>
    </w:p>
    <w:p w14:paraId="5F939228" w14:textId="77777777" w:rsidR="009E0E44" w:rsidRPr="00CA7B52" w:rsidRDefault="00AB493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9 класса.</w:t>
      </w:r>
    </w:p>
    <w:p w14:paraId="3B5AF135" w14:textId="77777777" w:rsidR="00CA7B52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</w:p>
    <w:p w14:paraId="2AE44E94" w14:textId="77777777" w:rsidR="009E0E44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Составитель: </w:t>
      </w:r>
      <w:r w:rsidRPr="00CA7B52">
        <w:rPr>
          <w:rFonts w:ascii="Times New Roman" w:hAnsi="Times New Roman" w:cs="Times New Roman"/>
          <w:sz w:val="24"/>
          <w:szCs w:val="24"/>
          <w:lang w:val="ru-RU"/>
        </w:rPr>
        <w:t>учитель русского языка и литература</w:t>
      </w:r>
    </w:p>
    <w:p w14:paraId="13A752D1" w14:textId="41542643" w:rsidR="00CA7B52" w:rsidRPr="00CA7B52" w:rsidRDefault="00CA7B5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</w:t>
      </w:r>
      <w:r w:rsidR="006A7A3E">
        <w:rPr>
          <w:rFonts w:ascii="Times New Roman" w:hAnsi="Times New Roman" w:cs="Times New Roman"/>
          <w:sz w:val="24"/>
          <w:szCs w:val="24"/>
          <w:lang w:val="ru-RU"/>
        </w:rPr>
        <w:t>Исмаилова Л.М.</w:t>
      </w:r>
    </w:p>
    <w:p w14:paraId="1520E79B" w14:textId="77777777" w:rsidR="00391B87" w:rsidRPr="00CA7B52" w:rsidRDefault="00934B63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8777abab-62ad-4e6d-bb66-8ccfe85cfe1b"/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14:paraId="2A61EA52" w14:textId="77777777" w:rsidR="00391B87" w:rsidRPr="00CA7B52" w:rsidRDefault="00391B87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670A6F" w14:textId="77777777" w:rsidR="00391B87" w:rsidRPr="00CA7B52" w:rsidRDefault="00391B87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07F21B" w14:textId="77777777" w:rsidR="009E0E44" w:rsidRPr="00CA7B52" w:rsidRDefault="00CA7B52" w:rsidP="00934B6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6336A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91B87"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Краснооктябрьское</w:t>
      </w:r>
      <w:bookmarkEnd w:id="3"/>
      <w:proofErr w:type="spellEnd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c72b6e0-474b-4b98-a795-02870ed74afe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="00391B87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391B87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г</w:t>
      </w:r>
      <w:proofErr w:type="spellEnd"/>
      <w:r w:rsidR="00391B87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bookmarkEnd w:id="4"/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1A6D7F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38DFCEF9" w14:textId="77777777" w:rsidR="00227E59" w:rsidRPr="00CA7B52" w:rsidRDefault="00227E59">
      <w:pPr>
        <w:rPr>
          <w:rFonts w:ascii="Times New Roman" w:hAnsi="Times New Roman" w:cs="Times New Roman"/>
          <w:sz w:val="24"/>
          <w:szCs w:val="24"/>
          <w:lang w:val="ru-RU"/>
        </w:rPr>
        <w:sectPr w:rsidR="00227E59" w:rsidRPr="00CA7B52" w:rsidSect="00391B87">
          <w:footerReference w:type="default" r:id="rId7"/>
          <w:pgSz w:w="16383" w:h="11906" w:orient="landscape"/>
          <w:pgMar w:top="720" w:right="720" w:bottom="720" w:left="720" w:header="283" w:footer="283" w:gutter="0"/>
          <w:cols w:space="720"/>
          <w:titlePg/>
          <w:docGrid w:linePitch="299"/>
        </w:sectPr>
      </w:pPr>
    </w:p>
    <w:p w14:paraId="7D140623" w14:textId="77777777" w:rsidR="009E0E44" w:rsidRPr="00CA7B52" w:rsidRDefault="00391B87" w:rsidP="00227E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7692424"/>
      <w:bookmarkEnd w:id="0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</w:t>
      </w:r>
      <w:r w:rsidR="00CA7B52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="001A6D7F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1A6D7F"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14:paraId="043C6B3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CE9280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37B10CE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1E48BF8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67E86E10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35BB7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797257A4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99187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364BE6F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8E78C5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60072FA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5A47943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070E196A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F1AEA8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4CC630E2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4E1D6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51C9CC7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45B5838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5F831EB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443E426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2387115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0FAFE90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6A8A9504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3A97F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130A4E52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6B69D2" w14:textId="19BEA3D1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</w:t>
      </w:r>
      <w:r w:rsidR="00FF573A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усского языка, составляет 680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5 классе – 170 часов (5 ча</w:t>
      </w:r>
      <w:r w:rsidR="00FF573A"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 в неделю), в 6 классе – 170 часов (5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в неделю), в 7 классе – 136 часов (4 часа в неделю), в 8 классе – 102 часа (3 часа в неделю), в 9 классе – </w:t>
      </w:r>
      <w:r w:rsidR="00F40ACF">
        <w:rPr>
          <w:rFonts w:ascii="Times New Roman" w:hAnsi="Times New Roman" w:cs="Times New Roman"/>
          <w:color w:val="000000"/>
          <w:sz w:val="24"/>
          <w:szCs w:val="24"/>
          <w:lang w:val="ru-RU"/>
        </w:rPr>
        <w:t>68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(</w:t>
      </w:r>
      <w:r w:rsidR="00F40AC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).</w:t>
      </w:r>
    </w:p>
    <w:p w14:paraId="6CC76272" w14:textId="77777777" w:rsidR="00391B87" w:rsidRPr="00CA7B52" w:rsidRDefault="00391B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7692425"/>
      <w:bookmarkEnd w:id="5"/>
    </w:p>
    <w:p w14:paraId="2419491D" w14:textId="544CB074" w:rsidR="009E0E44" w:rsidRPr="00CA7B52" w:rsidRDefault="001A6D7F" w:rsidP="006A7A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73DF7993" w14:textId="1D1A435C" w:rsidR="009E0E44" w:rsidRPr="00CA7B52" w:rsidRDefault="001A6D7F" w:rsidP="006A7A3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5F47F8DB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722DE8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14:paraId="310E0262" w14:textId="631E8B2F" w:rsidR="009E0E44" w:rsidRPr="00CA7B52" w:rsidRDefault="001A6D7F" w:rsidP="006A7A3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017E25FF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5F846A8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75F85E9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5450C09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38F9012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43ADF3A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0369609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7CABD55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6724BCA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07654BBA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16CCE0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09BE90F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6ECBC9D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B0B17D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14:paraId="139E921D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81171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EA1EAA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04B3D0E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0161E54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23A62AA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38BE987E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ECE09F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5471F074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2270EE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6E531C5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0572690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14:paraId="1134197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16C1E7F7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C9A44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3AE6EAA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47C4311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4C9B992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084EE1D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553B57F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60AB5F0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ческий и пунктуационный анализ сложносочинённых предложений.</w:t>
      </w:r>
    </w:p>
    <w:p w14:paraId="296A3CE8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AF592F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40FD562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14:paraId="51DF46E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7DB0B86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7F9E499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767AE6E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63F9D24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0206142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3E40659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47859BD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6BB82CA4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958FDC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6BBC9D3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3DE782C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5919AD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6DEEC01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7B4C07F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2EDBB32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3D74C033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FE46FC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2FF5FEF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14:paraId="0B427C1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109FEAC2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FDCADF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605CC84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627BD13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14:paraId="4314FB4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6F8884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14:paraId="5791733F" w14:textId="77777777" w:rsidR="00CA7B52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7" w:name="block-17692420"/>
      <w:bookmarkEnd w:id="6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01FF151A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31D9386C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666FE" w14:textId="7777777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EBA145D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3ABF17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65AB56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0EED89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5F8B37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310A7B9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A33CD4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05822C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403BB08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4CEFB1F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28A12F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605575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5F5138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15FBEBB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7C8F20C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9EA375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4959903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0BFE941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5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084888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3776902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5A847A8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75DC23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52F0C02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7907670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2C08B53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51BC21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4F1A30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14:paraId="75091A7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94A157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A271B6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3953F54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64F6302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3A18C2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778A7B0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169F751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7E5CE02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4C112E3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A269DD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68315B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DE576B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5708CEE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7F768F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3983744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03115EE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C728ED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1DEE6E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4C6AF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71B0005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0809BA1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834A58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16BFD79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8BF36F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AAB890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61B4A45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14:paraId="6A116C6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979951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59B17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73F9930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488A058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7202D64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1E3FBA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23ADC3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371EDEA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650A11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4E416CF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FEFA2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6CEA41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507B14D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1CDABB2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E4A41C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1CA1FC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231B66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582FBEE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ABC495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4564DC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5DF25D2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35EB774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54CCDA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0E79F26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775553D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EA46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14:paraId="5875743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2CF7F3F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F5714F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0ACCE19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70F8043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5C7D84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0EC0EB2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1A09ABB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000CFA4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0CE9254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67478E8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32A21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481B2C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EB3AB3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5DBC6F0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20FBC6F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60CDBC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65755C6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82850A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0D36B0FE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30CA62" w14:textId="7777777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8D0B75E" w14:textId="77777777" w:rsidR="009E0E44" w:rsidRPr="00CA7B52" w:rsidRDefault="009E0E4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A17599B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0CD55B9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70275FE2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964B80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6DDB44A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FE52AF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диалогическом и </w:t>
      </w:r>
      <w:proofErr w:type="spellStart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логическом</w:t>
      </w:r>
      <w:proofErr w:type="spellEnd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65ACE74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353110B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365C183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14:paraId="061A1C5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2BD58E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ова с непроверяемыми написаниями).</w:t>
      </w:r>
    </w:p>
    <w:p w14:paraId="25091520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C39B9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0BF6AE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4A7469E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6F0F517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39B4BD9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14:paraId="65D9F37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755D089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0D209C0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370F3B9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E6D274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1C87D2F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1B4115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140ADDE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FEF9479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FD095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5091A9E3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7F2F476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53D3F1E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04F3BB2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1560972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3593529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6FD33C45" w14:textId="77777777" w:rsidR="009E0E44" w:rsidRPr="0015561D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C5A2E8E" w14:textId="08EFCA4E" w:rsidR="009E0E44" w:rsidRPr="00CA7B52" w:rsidRDefault="001A6D7F" w:rsidP="001556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029186BA" w14:textId="7230DA0A" w:rsidR="009E0E44" w:rsidRPr="00CA7B52" w:rsidRDefault="001A6D7F" w:rsidP="001556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proofErr w:type="spellStart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</w:t>
      </w:r>
      <w:proofErr w:type="spellEnd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Культура речи. Пунктуация</w:t>
      </w:r>
    </w:p>
    <w:p w14:paraId="23EA452B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6D6C53E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14:paraId="6FDC524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724D945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25415F2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57ECD50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14:paraId="33B64B2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736E2BE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649705B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10C45F8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5890C003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231F5C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1276F85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79212AD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08757E2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E7493E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795BC01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4FE42544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7E767A7D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224616F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75EC618A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14:paraId="0866DA7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6CD85129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AE7FBD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5E675A96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3E0B2008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основные грамматические нормы построения бессоюзного сложного предложения.</w:t>
      </w:r>
    </w:p>
    <w:p w14:paraId="4BD8B03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52EC271C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14:paraId="48A538CF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05813CA9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0E29B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1F022B87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314C9E01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14:paraId="63565C89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14:paraId="0328DB40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516FD3CE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4A1D7076" w14:textId="77777777" w:rsidR="009E0E44" w:rsidRPr="00CA7B52" w:rsidRDefault="009E0E4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703B8D" w14:textId="77777777" w:rsidR="009E0E44" w:rsidRPr="00CA7B52" w:rsidRDefault="001A6D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7AA98482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544D6BD5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392EA6EB" w14:textId="77777777" w:rsidR="009E0E44" w:rsidRPr="00CA7B52" w:rsidRDefault="001A6D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4DC6455C" w14:textId="77777777" w:rsidR="00934B63" w:rsidRPr="00CA7B52" w:rsidRDefault="001A6D7F" w:rsidP="00934B6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B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  <w:r w:rsidR="00934B63" w:rsidRPr="00CA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5FB8E8" w14:textId="77777777" w:rsidR="00934B63" w:rsidRPr="00CA7B52" w:rsidRDefault="00934B63" w:rsidP="00934B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4577FE" w14:textId="77777777" w:rsidR="006336AB" w:rsidRDefault="001A6D7F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7692421"/>
      <w:bookmarkEnd w:id="7"/>
      <w:r w:rsidRPr="00CA7B5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51931B3" w14:textId="77777777"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94857C" w14:textId="77777777"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6D19746" w14:textId="77777777"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1A53F3C" w14:textId="77777777" w:rsidR="006336AB" w:rsidRDefault="006336AB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431501" w14:textId="77777777" w:rsidR="006A7A3E" w:rsidRPr="00F40ACF" w:rsidRDefault="006A7A3E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35E0726" w14:textId="77777777" w:rsidR="006A7A3E" w:rsidRPr="00F40ACF" w:rsidRDefault="006A7A3E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49E1BAA" w14:textId="77777777" w:rsidR="0015561D" w:rsidRPr="00F40ACF" w:rsidRDefault="0015561D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95FA34B" w14:textId="77777777" w:rsidR="0015561D" w:rsidRPr="00F40ACF" w:rsidRDefault="0015561D" w:rsidP="00934B6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B779C5E" w14:textId="70982F68" w:rsidR="009E0E44" w:rsidRPr="00CA7B52" w:rsidRDefault="001A6D7F" w:rsidP="00934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06B68523" w14:textId="7777777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1516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992"/>
        <w:gridCol w:w="1276"/>
        <w:gridCol w:w="1417"/>
        <w:gridCol w:w="3119"/>
      </w:tblGrid>
      <w:tr w:rsidR="009E0E44" w:rsidRPr="00CA7B52" w14:paraId="11C78E34" w14:textId="77777777" w:rsidTr="006336AB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1E520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D3DA6DD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3761B3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4ABDBB4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14:paraId="301873C4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1DE4D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6E1069D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14:paraId="2EEE3B07" w14:textId="77777777" w:rsidTr="006336AB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A71A36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A561BC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A3342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148140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AF6039" w14:textId="77777777" w:rsidR="009E0E44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.</w:t>
            </w:r>
            <w:r w:rsidR="001A6D7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14:paraId="730B3ACD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DBD159" w14:textId="77777777" w:rsidR="009E0E44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ч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1A6D7F"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 </w:t>
            </w:r>
          </w:p>
          <w:p w14:paraId="5BFAF502" w14:textId="77777777" w:rsidR="009E0E44" w:rsidRPr="00CA7B52" w:rsidRDefault="009E0E4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9637FA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E44" w:rsidRPr="00F40ACF" w14:paraId="3BD0E5D7" w14:textId="77777777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14:paraId="045B40C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9E0E44" w:rsidRPr="00F40ACF" w14:paraId="1CCD4CA8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0E30E3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33764EC1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B8173B" w14:textId="4D6E569B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601976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BD9458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5F0AA9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5ED846E8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028ECB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7C2CB95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CF3644" w14:textId="3B1D664F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61ABB0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0468BC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432E06A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49F56C26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2A250AA0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155585" w14:textId="53635F69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4F7EAE66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14:paraId="0AA3B794" w14:textId="77777777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14:paraId="6742D9A0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ь</w:t>
            </w:r>
            <w:proofErr w:type="spellEnd"/>
          </w:p>
        </w:tc>
      </w:tr>
      <w:tr w:rsidR="009E0E44" w:rsidRPr="00F40ACF" w14:paraId="71F4DA8A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C6642F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66FE3A7C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1697F7" w14:textId="6B56BC25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D0AE4D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BBBC6E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C389690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4D4D81B7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5970E43B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F08E43" w14:textId="54099E9F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598E9095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14:paraId="1B753B21" w14:textId="77777777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14:paraId="31761E4D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proofErr w:type="spellEnd"/>
          </w:p>
        </w:tc>
      </w:tr>
      <w:tr w:rsidR="009E0E44" w:rsidRPr="00F40ACF" w14:paraId="12F6DDEA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6A1B94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30B0FE9E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24C500" w14:textId="1EB4998A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A63D0F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813ACB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6B96F7E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08A59208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23AC02C5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F31237" w14:textId="2F867184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400E88DE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14:paraId="72B4212D" w14:textId="77777777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14:paraId="52DFE72A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видности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9E0E44" w:rsidRPr="00F40ACF" w14:paraId="4BEFBEBD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69C346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0B74F4BA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DD4210" w14:textId="2F09F1DE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3C2605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8B6F3A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136BCA5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3BF7AE00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75265C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744D7F1F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12B116" w14:textId="65EDC7DB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207753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8E9F4A" w14:textId="77777777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681C88E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69D6B2A2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27DB1B9B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BEC87A" w14:textId="2EAC4436" w:rsidR="009E0E44" w:rsidRPr="00CA7B52" w:rsidRDefault="00817A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A6D7F"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011DA885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CA7B52" w14:paraId="64A496D2" w14:textId="77777777" w:rsidTr="00CA7B52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14:paraId="6C8FD32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9E0E44" w:rsidRPr="00F40ACF" w14:paraId="0B675E22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3AE8B5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03FE293F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80FFEC" w14:textId="77777777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E6D6C1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C971AC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41A98DF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5F781EF6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92FDE5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7D22EEDD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3288B9" w14:textId="01972961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B40589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453AED" w14:textId="470D2ABD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0F26E24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533FD2DD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48B2F0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6605666B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3710C7" w14:textId="78840BB5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8B906F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30F320" w14:textId="3F7C26E5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CEBF5C2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0C99827A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895BC0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7A91AB10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5C8E9B" w14:textId="4DC84C1A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D7ABA6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E0C2E3" w14:textId="3C5303F6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BA17886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606A729E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2F34F8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46100634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CAD952" w14:textId="124018B2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001639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61773A" w14:textId="77777777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027C2D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4ACBDD9E" w14:textId="77777777" w:rsidTr="006336A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BC004C" w14:textId="77777777" w:rsidR="009E0E44" w:rsidRPr="00CA7B52" w:rsidRDefault="001A6D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7513" w:type="dxa"/>
            <w:tcMar>
              <w:top w:w="50" w:type="dxa"/>
              <w:left w:w="100" w:type="dxa"/>
            </w:tcMar>
            <w:vAlign w:val="center"/>
          </w:tcPr>
          <w:p w14:paraId="3D6448D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4B22DE" w14:textId="2E5DBFE8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85726C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834F8F" w14:textId="77777777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68FEEE0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649BEBE4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0A01D2DD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03214F" w14:textId="77629897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812" w:type="dxa"/>
            <w:gridSpan w:val="3"/>
            <w:tcMar>
              <w:top w:w="50" w:type="dxa"/>
              <w:left w:w="100" w:type="dxa"/>
            </w:tcMar>
            <w:vAlign w:val="center"/>
          </w:tcPr>
          <w:p w14:paraId="2A218FF1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44" w:rsidRPr="00F40ACF" w14:paraId="13B92B1F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4CB5646A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DA277F" w14:textId="46FCB96A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2A300A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81E7F7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0ACE424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F40ACF" w14:paraId="5B8A4315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41B80945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488112" w14:textId="133AB510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8C63B0" w14:textId="0E1C41FF" w:rsidR="009E0E44" w:rsidRPr="00817ADA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D909BD" w14:textId="77777777" w:rsidR="009E0E44" w:rsidRPr="00CA7B52" w:rsidRDefault="009E0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9577757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E0E44" w:rsidRPr="00CA7B52" w14:paraId="18E9ACE9" w14:textId="77777777" w:rsidTr="006336AB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14:paraId="623C6DD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4EE2EB" w14:textId="01BE5018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6416FB" w14:textId="67D95D76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D26B35" w14:textId="2BED9213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967A9CA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B2A4E" w14:textId="77777777" w:rsidR="00391B87" w:rsidRPr="00CA7B52" w:rsidRDefault="00391B87" w:rsidP="006336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17692423"/>
      <w:bookmarkEnd w:id="8"/>
    </w:p>
    <w:p w14:paraId="76B2CCFF" w14:textId="77777777" w:rsidR="00391B87" w:rsidRPr="00CA7B52" w:rsidRDefault="00391B8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6F4A99" w14:textId="7777777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14:paraId="7C8DA213" w14:textId="029751D7" w:rsidR="009E0E44" w:rsidRPr="00CA7B52" w:rsidRDefault="001A6D7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64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A03E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proofErr w:type="gramEnd"/>
      <w:r w:rsidRPr="00CA7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545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992"/>
        <w:gridCol w:w="1276"/>
        <w:gridCol w:w="1417"/>
        <w:gridCol w:w="992"/>
        <w:gridCol w:w="993"/>
        <w:gridCol w:w="3402"/>
      </w:tblGrid>
      <w:tr w:rsidR="00227E59" w:rsidRPr="00CA7B52" w14:paraId="4661E7D2" w14:textId="77777777" w:rsidTr="00CA7B5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8FB29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3C2C56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1B36D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913A1B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14:paraId="112F8129" w14:textId="77777777"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14:paraId="667AC4A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D734C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111792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14:paraId="369BB2AF" w14:textId="77777777" w:rsidTr="00CA7B5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073988" w14:textId="77777777"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36F2DD" w14:textId="77777777"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100E0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6F72B9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4FFBCC" w14:textId="77777777" w:rsidR="00391B87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E7BA6F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C0194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95CB2C" w14:textId="77777777" w:rsidR="00391B87" w:rsidRPr="00CA7B52" w:rsidRDefault="00391B8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9A03AC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2FC2F1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FA8AD00" w14:textId="77777777" w:rsidR="00227E59" w:rsidRPr="00CA7B52" w:rsidRDefault="00227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993" w:type="dxa"/>
          </w:tcPr>
          <w:p w14:paraId="1501B2D8" w14:textId="77777777" w:rsidR="00227E59" w:rsidRPr="00CA7B52" w:rsidRDefault="00227E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36B3C6" w14:textId="77777777" w:rsidR="00227E59" w:rsidRPr="00CA7B52" w:rsidRDefault="0022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14:paraId="640EB118" w14:textId="77777777" w:rsidTr="00CA7B52">
        <w:trPr>
          <w:trHeight w:val="144"/>
          <w:tblCellSpacing w:w="20" w:type="nil"/>
        </w:trPr>
        <w:tc>
          <w:tcPr>
            <w:tcW w:w="15452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14:paraId="0E22B1E1" w14:textId="077B3398" w:rsidR="00227E59" w:rsidRPr="00CA7B52" w:rsidRDefault="005B2D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</w:t>
            </w:r>
            <w:r w:rsidR="00CA7B52"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CA7B52"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 четверть – </w:t>
            </w:r>
            <w:r w:rsidR="001556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6 </w:t>
            </w:r>
            <w:r w:rsidRPr="00CA7B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</w:tr>
      <w:tr w:rsidR="00227E59" w:rsidRPr="00F40ACF" w14:paraId="052306E4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ACD3F1" w14:textId="77777777" w:rsidR="00227E59" w:rsidRPr="00CA7B52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B4B7F7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65096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26E88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B40FD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CF66F2" w14:textId="419F5295" w:rsidR="00227E59" w:rsidRPr="00CA7B52" w:rsidRDefault="00F40ACF" w:rsidP="005B2D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2DA6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09</w:t>
            </w:r>
          </w:p>
          <w:p w14:paraId="29AD1739" w14:textId="77777777" w:rsidR="005B2DA6" w:rsidRPr="00CA7B52" w:rsidRDefault="005B2DA6" w:rsidP="005B2D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060C03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ABB0E5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227E59" w:rsidRPr="00F40ACF" w14:paraId="457BC023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E977B9" w14:textId="75E610A1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098AD2C" w14:textId="77777777" w:rsidR="00227E59" w:rsidRDefault="00227E5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  <w:p w14:paraId="2FA2DE3B" w14:textId="40E3BFCA" w:rsidR="006A7A3E" w:rsidRPr="00CA7B52" w:rsidRDefault="006A7A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34582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27688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E2B78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A7627B" w14:textId="77777777"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993" w:type="dxa"/>
            <w:vAlign w:val="center"/>
          </w:tcPr>
          <w:p w14:paraId="3B79B12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68DB59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F40ACF" w14:paraId="52FF2711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77D39B" w14:textId="37CC7382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0FDCE1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D8B1C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28320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014D6A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7B3B13" w14:textId="77777777"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993" w:type="dxa"/>
            <w:vAlign w:val="center"/>
          </w:tcPr>
          <w:p w14:paraId="44963E8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2E9160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F40ACF" w14:paraId="2208E7A5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8AA22D" w14:textId="4E8938FA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E7C5A8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A915F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BCEF1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2DF67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54FF49" w14:textId="77777777"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93" w:type="dxa"/>
            <w:vAlign w:val="center"/>
          </w:tcPr>
          <w:p w14:paraId="28D2550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13FE2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F40ACF" w14:paraId="11F082CF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AB6C7F" w14:textId="37956836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D6E2FE3" w14:textId="50045A1F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A7A3E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нктуация в простом осложне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2FD29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AE840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0C01F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B36EFD" w14:textId="77777777" w:rsidR="00227E59" w:rsidRPr="00CA7B52" w:rsidRDefault="005B2D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993" w:type="dxa"/>
            <w:vAlign w:val="center"/>
          </w:tcPr>
          <w:p w14:paraId="3BB5CF8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E846C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F40ACF" w14:paraId="65A8F5C8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50FE6F" w14:textId="13FBE428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43DE06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D7E2A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201DA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1F685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F29A10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93" w:type="dxa"/>
            <w:vAlign w:val="center"/>
          </w:tcPr>
          <w:p w14:paraId="690D241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2E5CC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227E59" w:rsidRPr="00F40ACF" w14:paraId="5CA8253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E9F72A" w14:textId="3060CB70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3BBC340" w14:textId="7FBB943D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евой деятельности: говорение, письмо,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ушание, </w:t>
            </w:r>
            <w:proofErr w:type="spellStart"/>
            <w:proofErr w:type="gram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A7A3E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proofErr w:type="spellEnd"/>
            <w:proofErr w:type="gramEnd"/>
            <w:r w:rsidR="006A7A3E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3E428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BB59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C2860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9C6D0B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993" w:type="dxa"/>
            <w:vAlign w:val="center"/>
          </w:tcPr>
          <w:p w14:paraId="031034A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FC17B6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F40ACF" w14:paraId="6B60FAA1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4DAC8C" w14:textId="137C5FDE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2E1468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5AC64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75CF7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A3CB4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B99F70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93" w:type="dxa"/>
            <w:vAlign w:val="center"/>
          </w:tcPr>
          <w:p w14:paraId="0C263F5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57BFA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CA7B52" w14:paraId="7D702B2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7BE7D5" w14:textId="1B624D32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67974D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858C7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69BE7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BBC46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6A649B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993" w:type="dxa"/>
            <w:vAlign w:val="center"/>
          </w:tcPr>
          <w:p w14:paraId="0FA2693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4AA89A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1C192631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35572E" w14:textId="16FEECE6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05E670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A3B09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BB69E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DA87D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9A9FBA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993" w:type="dxa"/>
            <w:vAlign w:val="center"/>
          </w:tcPr>
          <w:p w14:paraId="52EEAFD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9DCF11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F40ACF" w14:paraId="7A2DF1C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DAF9CD" w14:textId="55A7A507" w:rsidR="00227E59" w:rsidRPr="006A7A3E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AADD256" w14:textId="4ACDE3AF" w:rsidR="00227E59" w:rsidRPr="006A7A3E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A7A3E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6B152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17E9F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7860C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6AD22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93" w:type="dxa"/>
            <w:vAlign w:val="center"/>
          </w:tcPr>
          <w:p w14:paraId="43CCB33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F0411D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  <w:proofErr w:type="spellEnd"/>
            </w:hyperlink>
          </w:p>
        </w:tc>
      </w:tr>
      <w:tr w:rsidR="00227E59" w:rsidRPr="00F40ACF" w14:paraId="57AAF172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369DFD" w14:textId="7921B3A0" w:rsidR="00227E59" w:rsidRPr="006A7A3E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E57B55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D5DBC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5D01B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187C1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5D3C52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993" w:type="dxa"/>
            <w:vAlign w:val="center"/>
          </w:tcPr>
          <w:p w14:paraId="5CDFF7F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37EDD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27E59" w:rsidRPr="00F40ACF" w14:paraId="4C942AB2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7DEC67" w14:textId="7FADD4E9" w:rsidR="00227E59" w:rsidRPr="006A7A3E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2E2D6E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5A36B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F15D5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97F86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20663F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993" w:type="dxa"/>
            <w:vAlign w:val="center"/>
          </w:tcPr>
          <w:p w14:paraId="76FF63E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EA7F5F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F40ACF" w14:paraId="0633C8E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36D550" w14:textId="36B1044B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1A2586C" w14:textId="7393ACDD" w:rsidR="00227E59" w:rsidRPr="006A7A3E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</w:t>
            </w:r>
            <w:r w:rsid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A7A3E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ые жанры научного стиля. Структура реферата и речевые кли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26F28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3360A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102D0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9B51A2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993" w:type="dxa"/>
            <w:vAlign w:val="center"/>
          </w:tcPr>
          <w:p w14:paraId="5B979EC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2B2F37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F40ACF" w14:paraId="2F6F7E49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632DD0" w14:textId="40CCECC8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3E14E9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90E26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496FD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5370D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1C4F01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993" w:type="dxa"/>
            <w:vAlign w:val="center"/>
          </w:tcPr>
          <w:p w14:paraId="3B0FB8F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537F99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227E59" w:rsidRPr="00F40ACF" w14:paraId="78A60B4B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4C7B3A" w14:textId="74842971" w:rsidR="00227E59" w:rsidRPr="006A7A3E" w:rsidRDefault="006A7A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8204F9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992BF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37943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3DEFC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237690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93" w:type="dxa"/>
            <w:vAlign w:val="center"/>
          </w:tcPr>
          <w:p w14:paraId="4E8835A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7FECA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17ADA" w:rsidRPr="006A7A3E" w14:paraId="7F0D4BF3" w14:textId="77777777" w:rsidTr="0014082B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14:paraId="57414BFF" w14:textId="1C77054B" w:rsidR="00817ADA" w:rsidRPr="00CA7B52" w:rsidRDefault="00817AD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 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  <w:r w:rsidR="001556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227E59" w:rsidRPr="00F40ACF" w14:paraId="25772675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0C3389" w14:textId="58851D84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1021C8D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22B12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F3F9B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BFD0C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B8258C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93" w:type="dxa"/>
            <w:vAlign w:val="center"/>
          </w:tcPr>
          <w:p w14:paraId="6E8556D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C61F81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  <w:proofErr w:type="spellEnd"/>
            </w:hyperlink>
          </w:p>
        </w:tc>
      </w:tr>
      <w:tr w:rsidR="00227E59" w:rsidRPr="00F40ACF" w14:paraId="0421FEA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5D1980" w14:textId="47EBB9DC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9A8017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4D146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13F1D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323AF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0C2E55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993" w:type="dxa"/>
            <w:vAlign w:val="center"/>
          </w:tcPr>
          <w:p w14:paraId="755A333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06CAC7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CA7B52" w14:paraId="1DD0AB0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33B5FF" w14:textId="33005CF4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5D9C33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рассуждение с объяснением значения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23DF9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44807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001C7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509130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993" w:type="dxa"/>
            <w:vAlign w:val="center"/>
          </w:tcPr>
          <w:p w14:paraId="5CDED2B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46FFC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31717734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3DE4B6" w14:textId="451FBD10" w:rsidR="00227E59" w:rsidRPr="00CA03E3" w:rsidRDefault="00227E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67C0AAA" w14:textId="15170EDE" w:rsidR="00227E59" w:rsidRPr="00CA03E3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ложносочинённых предложений</w:t>
            </w:r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CA03E3"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B1C87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654E1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37254D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2CF587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93" w:type="dxa"/>
            <w:vAlign w:val="center"/>
          </w:tcPr>
          <w:p w14:paraId="1BD3EB7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BFD59F9" w14:textId="22AE851F" w:rsidR="00227E59" w:rsidRPr="00CA03E3" w:rsidRDefault="00CA03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F40ACF" w14:paraId="193278DF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CFB092" w14:textId="3E45C666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FB5BD63" w14:textId="3669187F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A03E3"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03E3"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</w:t>
            </w:r>
            <w:proofErr w:type="spellEnd"/>
            <w:r w:rsidR="00CA03E3"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3E3"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2F4B7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6EFF8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4DBC1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352388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93" w:type="dxa"/>
            <w:vAlign w:val="center"/>
          </w:tcPr>
          <w:p w14:paraId="72A0F13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351EE5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F40ACF" w14:paraId="78DF7113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2392E5" w14:textId="4216C220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DC719C1" w14:textId="77777777" w:rsidR="00227E59" w:rsidRPr="00CA03E3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33F4A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3D881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9B3AB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276BB2" w14:textId="77777777" w:rsidR="00227E59" w:rsidRPr="00CA7B52" w:rsidRDefault="001A05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993" w:type="dxa"/>
            <w:vAlign w:val="center"/>
          </w:tcPr>
          <w:p w14:paraId="725B6BD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46380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27E59" w:rsidRPr="00F40ACF" w14:paraId="502B6BE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528E41" w14:textId="7C2F8025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F2856CF" w14:textId="77777777" w:rsidR="00227E59" w:rsidRPr="00CA03E3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97457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52148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EAF8A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51140E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993" w:type="dxa"/>
            <w:vAlign w:val="center"/>
          </w:tcPr>
          <w:p w14:paraId="347B0F3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003784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F40ACF" w14:paraId="7EAAE673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D76AD7" w14:textId="4141ADDD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F2A7F7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69BFE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F373B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ABA7F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57C99C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93" w:type="dxa"/>
            <w:vAlign w:val="center"/>
          </w:tcPr>
          <w:p w14:paraId="07DE2A7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0F9A9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27E59" w:rsidRPr="00CA7B52" w14:paraId="581C32E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C9234A" w14:textId="1C1A9090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05B91D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F6DBA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550A0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6F8F0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CE03FC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993" w:type="dxa"/>
            <w:vAlign w:val="center"/>
          </w:tcPr>
          <w:p w14:paraId="457BC6A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816C1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704A15E2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DA8B02" w14:textId="2DD7A994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713AE8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C6DD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AE3BC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37178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8D9923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993" w:type="dxa"/>
            <w:vAlign w:val="center"/>
          </w:tcPr>
          <w:p w14:paraId="5838B56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294C4A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F40ACF" w14:paraId="0C60DA1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3674AA" w14:textId="735A1202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526777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м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C13A8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EE953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5DF792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38D2DF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93" w:type="dxa"/>
            <w:vAlign w:val="center"/>
          </w:tcPr>
          <w:p w14:paraId="23FE83D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61485E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F40ACF" w14:paraId="35A0FD73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9C4833" w14:textId="66BCA0BA" w:rsidR="00227E59" w:rsidRPr="00CA03E3" w:rsidRDefault="00CA03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88AB92C" w14:textId="4B18D1F1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CA03E3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EEB58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B624F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B5621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81BD78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993" w:type="dxa"/>
            <w:vAlign w:val="center"/>
          </w:tcPr>
          <w:p w14:paraId="234E4A4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D84AB0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CA7B52" w14:paraId="0A729400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51F897" w14:textId="44FE42FC" w:rsidR="00227E59" w:rsidRPr="00CA03E3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1CBA719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A4018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DA50F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60AF7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37D6ED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93" w:type="dxa"/>
            <w:vAlign w:val="center"/>
          </w:tcPr>
          <w:p w14:paraId="603CF72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DE2375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12DA467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A473BA" w14:textId="4CB35A95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EB969D7" w14:textId="77777777" w:rsidR="00227E59" w:rsidRPr="00F40ACF" w:rsidRDefault="00227E5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0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сложноподчинённых предложений</w:t>
            </w:r>
          </w:p>
          <w:p w14:paraId="07F89B76" w14:textId="132C9F6B" w:rsidR="00CA03E3" w:rsidRPr="00CA03E3" w:rsidRDefault="00CA03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70BF2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6136D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81DED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4F17B5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993" w:type="dxa"/>
            <w:vAlign w:val="center"/>
          </w:tcPr>
          <w:p w14:paraId="454D2B4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C83442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7E59" w:rsidRPr="00F40ACF" w14:paraId="4DB7CDCF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B6CFA4" w14:textId="1F8EC730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1848B75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AE930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4BF24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9B3DA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98122B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93" w:type="dxa"/>
            <w:vAlign w:val="center"/>
          </w:tcPr>
          <w:p w14:paraId="72FDDCC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00C94DE" w14:textId="5AFC75C2" w:rsidR="00227E59" w:rsidRPr="00CA03E3" w:rsidRDefault="00CA03E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7E59" w:rsidRPr="00F40ACF" w14:paraId="77B65BA5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5F4AC7" w14:textId="74AED383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5C4803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76D81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4C4FE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A24C9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626BB2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993" w:type="dxa"/>
            <w:vAlign w:val="center"/>
          </w:tcPr>
          <w:p w14:paraId="3DCA4FE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568FCC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5561D" w:rsidRPr="006A7A3E" w14:paraId="08CDCDCD" w14:textId="77777777" w:rsidTr="00EC5ACE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14:paraId="539B530C" w14:textId="46F627CB" w:rsidR="0015561D" w:rsidRPr="00CA7B52" w:rsidRDefault="0015561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3 четверть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227E59" w:rsidRPr="00F40ACF" w14:paraId="53FB5DF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E6C4BA" w14:textId="2E3621BC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1515C9B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E9645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BC955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BAC63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52CCA7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993" w:type="dxa"/>
            <w:vAlign w:val="center"/>
          </w:tcPr>
          <w:p w14:paraId="5381DDA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8208E2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F40ACF" w14:paraId="4482FC7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51A699" w14:textId="467D9435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07126C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EA83F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D5F14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94FF8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1B2791" w14:textId="77777777" w:rsidR="00227E59" w:rsidRPr="00CA7B52" w:rsidRDefault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93" w:type="dxa"/>
            <w:vAlign w:val="center"/>
          </w:tcPr>
          <w:p w14:paraId="23C9E3D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3371DE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F40ACF" w14:paraId="6AE55CC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3BF3D6" w14:textId="113DFD52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406070C" w14:textId="791A0435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  <w:r w:rsidR="00CA0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CA03E3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493AF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66FE0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2B26A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76E103" w14:textId="77777777" w:rsidR="00227E59" w:rsidRPr="00CA7B52" w:rsidRDefault="00E25F39" w:rsidP="0051082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14:paraId="39A2EBB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A3A554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227E59" w:rsidRPr="00F40ACF" w14:paraId="036D3E5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6115DE" w14:textId="1CA6A03B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C90D450" w14:textId="1F100E06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2E0C2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942CA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80B96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55CF55" w14:textId="77777777"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14:paraId="7EFFAFB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04F66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227E59" w:rsidRPr="00F40ACF" w14:paraId="63BF0836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6E771B" w14:textId="3D20EC0D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1DC2213" w14:textId="3D883D1B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13EF8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D8992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7799C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531467" w14:textId="77777777" w:rsidR="00227E59" w:rsidRPr="00CA7B52" w:rsidRDefault="00E25F39" w:rsidP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14:paraId="2142743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D71D9D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F40ACF" w14:paraId="22D899B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E618D3" w14:textId="6BAB4EDF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7531345" w14:textId="18ECD844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а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1715E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AF547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476EF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797DA8" w14:textId="77777777"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14:paraId="54D6742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232685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CA7B52" w14:paraId="50C7E348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B77F51" w14:textId="7A0D7220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C9C01C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FCB70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05BCC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277A6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8F9B09" w14:textId="77777777" w:rsidR="00227E59" w:rsidRPr="00CA7B52" w:rsidRDefault="00E25F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993" w:type="dxa"/>
            <w:vAlign w:val="center"/>
          </w:tcPr>
          <w:p w14:paraId="593B650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69FF00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7DE66D89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67177A" w14:textId="51415C56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0FC606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0A913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72410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36679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31CE58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93" w:type="dxa"/>
            <w:vAlign w:val="center"/>
          </w:tcPr>
          <w:p w14:paraId="12C5FDC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A5A63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  <w:proofErr w:type="spellEnd"/>
            </w:hyperlink>
          </w:p>
        </w:tc>
      </w:tr>
      <w:tr w:rsidR="00227E59" w:rsidRPr="00F40ACF" w14:paraId="2C17AE1B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050DA5" w14:textId="6BFDB04F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8E9239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066D7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A1FE0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9BABF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21C107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4DF72B9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5132D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7E59" w:rsidRPr="00F40ACF" w14:paraId="6963F8A0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7F1967" w14:textId="323F984F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DFE44D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A4677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230FC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206E4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345E3C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7F0FEA9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0A808B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F40ACF" w14:paraId="36433653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45F448" w14:textId="64DB0AAB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5B9460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C116A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8F95E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77B64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99CF4A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0EB2148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0C9BC2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F40ACF" w14:paraId="1E97CC8E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87DD0D" w14:textId="6C97B9E9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36381FD4" w14:textId="3CB63C43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255378"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55378"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аксический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</w:t>
            </w:r>
            <w:proofErr w:type="gram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жноподчинён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29D54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E775F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A5133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DE1ACF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35B7798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ABCF88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7E59" w:rsidRPr="00CA7B52" w14:paraId="453B6A24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266B74" w14:textId="27485B42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BF53713" w14:textId="77777777" w:rsidR="00227E59" w:rsidRPr="00255378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4ED05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9C280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B8366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0C37E1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71C8957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71BEC0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68446030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63C27E" w14:textId="1C7EB047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5292653" w14:textId="58AF4551" w:rsidR="00227E59" w:rsidRPr="00255378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B0341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CB2C9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7AC60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0C7388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3AB8F29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43F3796" w14:textId="6FA8A5C5" w:rsidR="00227E59" w:rsidRPr="00255378" w:rsidRDefault="002553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7E59" w:rsidRPr="00F40ACF" w14:paraId="66B4A699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71045D" w14:textId="735B7F0B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6C13E5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82B38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2D326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F391C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2B6802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510823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6E421F4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9B66E5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227E59" w:rsidRPr="00F40ACF" w14:paraId="099F04D1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681A11" w14:textId="2B2CAF9F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F7BD29F" w14:textId="77777777" w:rsidR="00096471" w:rsidRDefault="00227E59" w:rsidP="000964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3BCD9E4" w14:textId="3C4BDBBA" w:rsidR="00227E59" w:rsidRPr="00CA7B52" w:rsidRDefault="00096471" w:rsidP="000964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х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FFBFE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71734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6068C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9F4E30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993" w:type="dxa"/>
            <w:vAlign w:val="center"/>
          </w:tcPr>
          <w:p w14:paraId="0A87695F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7E2248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227E59" w:rsidRPr="00CA7B52" w14:paraId="7B7E8F8F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88912E" w14:textId="6CF91D1E" w:rsidR="00227E59" w:rsidRPr="00255378" w:rsidRDefault="00817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D36827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386A6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5689F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F8C54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B59700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993" w:type="dxa"/>
            <w:vAlign w:val="center"/>
          </w:tcPr>
          <w:p w14:paraId="476EC33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44550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592E7170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564CC5" w14:textId="239D5DEB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6CC0A18" w14:textId="32C668E3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ятая и точка с запятой в бессоюзном сложном предлож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ABFD1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19CC1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B7CC7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2B2ADF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93" w:type="dxa"/>
            <w:vAlign w:val="center"/>
          </w:tcPr>
          <w:p w14:paraId="3A1897B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80EDC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F40ACF" w14:paraId="686EA4DA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772048" w14:textId="243147D6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C1E2C2B" w14:textId="468B2A6D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оеточие в бессоюзном сложном предложении. </w:t>
            </w:r>
            <w:r w:rsidR="00096471"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91487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94A9D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45271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F9E38A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14:paraId="769B0FD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5BB2B0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227E59" w:rsidRPr="00F40ACF" w14:paraId="1CFCF1A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D18928" w14:textId="670B4AFC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787C6CE" w14:textId="2850F5F2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  <w:r w:rsid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55378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="00255378"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E2AFA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79FD0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EBC69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2E3D50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14:paraId="27F2F13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E1CABF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F40ACF" w14:paraId="7609CFC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F28984" w14:textId="76624712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6792426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094A4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731A6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C8931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BFE9F8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2702EF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993" w:type="dxa"/>
            <w:vAlign w:val="center"/>
          </w:tcPr>
          <w:p w14:paraId="287F984D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202873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227E59" w:rsidRPr="00F40ACF" w14:paraId="1227209D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75B340" w14:textId="3BB0384C" w:rsidR="00227E59" w:rsidRPr="00255378" w:rsidRDefault="002553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4CB7671" w14:textId="77777777" w:rsidR="00227E59" w:rsidRDefault="00227E5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ая синонимия бессоюзных сложных предложений и союзных сложных предложений.</w:t>
            </w:r>
          </w:p>
          <w:p w14:paraId="4B6A9F0D" w14:textId="3CB113D2" w:rsidR="00255378" w:rsidRPr="00CA7B52" w:rsidRDefault="002553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proofErr w:type="spellStart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6498D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48C8F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51DF6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F3628E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993" w:type="dxa"/>
            <w:vAlign w:val="center"/>
          </w:tcPr>
          <w:p w14:paraId="6C18C50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D4B05B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F41624" w:rsidRPr="00CA7B52" w14:paraId="79FC633B" w14:textId="77777777" w:rsidTr="00CA7B52">
        <w:trPr>
          <w:trHeight w:val="144"/>
          <w:tblCellSpacing w:w="20" w:type="nil"/>
        </w:trPr>
        <w:tc>
          <w:tcPr>
            <w:tcW w:w="15452" w:type="dxa"/>
            <w:gridSpan w:val="8"/>
            <w:tcMar>
              <w:top w:w="50" w:type="dxa"/>
              <w:left w:w="100" w:type="dxa"/>
            </w:tcMar>
            <w:vAlign w:val="center"/>
          </w:tcPr>
          <w:p w14:paraId="774054A6" w14:textId="3C93B0BB" w:rsidR="00F41624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="00633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4 четверть – </w:t>
            </w:r>
            <w:r w:rsidR="001556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  <w:r w:rsidRPr="00CA7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227E59" w:rsidRPr="00F40ACF" w14:paraId="18B833AC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D1D9B6" w14:textId="64DED75E" w:rsidR="00817ADA" w:rsidRPr="00817ADA" w:rsidRDefault="002553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A99F0B0" w14:textId="77777777" w:rsidR="00227E59" w:rsidRPr="00255378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B3540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AC2E7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7F90D3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E3E9AF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5288C24E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392FB1B" w14:textId="6CC8E2B1" w:rsidR="00227E59" w:rsidRPr="00255378" w:rsidRDefault="0025537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227E59" w:rsidRPr="00F40ACF" w14:paraId="5A6E66B5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A3006F" w14:textId="1934E363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1548FF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306D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CB1ED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6B97D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ACFC9B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02639690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93B40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227E59" w:rsidRPr="00F40ACF" w14:paraId="49CC562A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670964" w14:textId="414C15C9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3E020CA" w14:textId="43F48290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96471"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56A89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8EA67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93DAA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37E27A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1FF849C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333EB08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7E59" w:rsidRPr="00F40ACF" w14:paraId="79697022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65BE68" w14:textId="1DD63EDB" w:rsidR="00817ADA" w:rsidRPr="00817ADA" w:rsidRDefault="00817A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1E466942" w14:textId="36EB7B32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40DBC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3C09C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4F0E4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E27E9F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4A207DA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80DB4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7E59" w:rsidRPr="00CA7B52" w14:paraId="3874168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01A2E8" w14:textId="421439F7" w:rsidR="00227E59" w:rsidRPr="00096471" w:rsidRDefault="00817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0ED364F1" w14:textId="77777777" w:rsidR="00227E59" w:rsidRPr="00096471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D4300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43DC3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63984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D67A8C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012805BC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770AB9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03BEC578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91077E" w14:textId="3A03BCB6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4ED94D6E" w14:textId="20D40639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ктуационный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</w:t>
            </w:r>
            <w:proofErr w:type="gramEnd"/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жных предложений с разными видами связ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7C5AF1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AB98B3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1DC71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6CB9F5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0626A4F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392D9E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CA7B52" w14:paraId="7B8E980E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DE094C" w14:textId="00082875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617AB8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1B80A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236C1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F7B8D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7B6A12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33A11D7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6F336E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CA7B52" w14:paraId="21AC39F5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6C4441" w14:textId="53C2DE2B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C832C22" w14:textId="77777777" w:rsidR="00227E59" w:rsidRPr="00096471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40E8D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3288A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B1601B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C0EC29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993" w:type="dxa"/>
            <w:vAlign w:val="center"/>
          </w:tcPr>
          <w:p w14:paraId="7430C093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D58C5E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70DD72D7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383116" w14:textId="154269D9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1C004F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8B47C0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4C90A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45632E8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EBB8D6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993" w:type="dxa"/>
            <w:vAlign w:val="center"/>
          </w:tcPr>
          <w:p w14:paraId="231EB95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B82E84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227E59" w:rsidRPr="00F40ACF" w14:paraId="0ADDAC6B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8B89BA" w14:textId="42795A9C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62FACDD" w14:textId="768C4614" w:rsidR="00227E59" w:rsidRPr="00096471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венная речь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96471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0783B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54A667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806369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726A26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993" w:type="dxa"/>
            <w:vAlign w:val="center"/>
          </w:tcPr>
          <w:p w14:paraId="575ED8D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B22FB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7E59" w:rsidRPr="00F40ACF" w14:paraId="3B4AB98A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AE2F59" w14:textId="4717E9D4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75B19BD" w14:textId="77777777" w:rsidR="00227E59" w:rsidRPr="00096471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F7282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CD08E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DAAB55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EB9E91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14:paraId="412EED7A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594221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7E59" w:rsidRPr="00CA7B52" w14:paraId="2163CF3A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BCBCE6" w14:textId="6C5F5AAC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2FA78E4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09577D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6E2442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71ED9E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B5809F" w14:textId="77777777" w:rsidR="00227E59" w:rsidRPr="00CA7B52" w:rsidRDefault="00F4162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14:paraId="12140C6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62CD7E9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59" w:rsidRPr="00F40ACF" w14:paraId="7EFE03F6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11A5C9" w14:textId="5AAED82B" w:rsidR="00227E59" w:rsidRPr="00096471" w:rsidRDefault="000964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7911CEF5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3D7D06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F217EF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8D13FA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4423BB" w14:textId="77777777"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14:paraId="661B8277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868FEA6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7E59" w:rsidRPr="00F40ACF" w14:paraId="457F8811" w14:textId="77777777" w:rsidTr="00CA7B5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EAF684" w14:textId="601E8D41" w:rsidR="00227E59" w:rsidRPr="00096471" w:rsidRDefault="00817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14:paraId="5E00136C" w14:textId="21434B4D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96471"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96471"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="00817ADA"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</w:t>
            </w:r>
            <w:r w:rsidR="00817A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96471" w:rsidRP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стом и сложном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F5FE9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35817C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B55194" w14:textId="77777777" w:rsidR="00227E59" w:rsidRPr="00CA7B52" w:rsidRDefault="00227E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078B50" w14:textId="77777777" w:rsidR="00227E59" w:rsidRPr="00CA7B52" w:rsidRDefault="00C063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0933E9" w:rsidRPr="00CA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993" w:type="dxa"/>
            <w:vAlign w:val="center"/>
          </w:tcPr>
          <w:p w14:paraId="697828CB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C1DE72" w14:textId="77777777" w:rsidR="00227E59" w:rsidRPr="00CA7B52" w:rsidRDefault="00227E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proofErr w:type="spellEnd"/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A7B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E0E44" w:rsidRPr="00CA7B52" w14:paraId="3B3B1E64" w14:textId="77777777" w:rsidTr="00CA7B52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14:paraId="4140A5B8" w14:textId="77777777" w:rsidR="009E0E44" w:rsidRPr="00CA7B52" w:rsidRDefault="001A6D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224D32" w14:textId="7F1492EA" w:rsidR="009E0E44" w:rsidRPr="00096471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F870B4" w14:textId="00A053C9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084E56" w14:textId="40B10639" w:rsidR="009E0E44" w:rsidRPr="00CA7B52" w:rsidRDefault="001A6D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4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CA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14:paraId="4DB1DB69" w14:textId="77777777" w:rsidR="009E0E44" w:rsidRPr="00CA7B52" w:rsidRDefault="009E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6609B499" w14:textId="77777777" w:rsidR="00F0646E" w:rsidRDefault="00F0646E" w:rsidP="00F0646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623C5B" w14:textId="77777777" w:rsidR="00876B9D" w:rsidRDefault="00876B9D" w:rsidP="00F0646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9F2842" w14:textId="77777777" w:rsidR="001A6D7F" w:rsidRDefault="001A6D7F" w:rsidP="00CA7B52"/>
    <w:sectPr w:rsidR="001A6D7F" w:rsidSect="006336AB">
      <w:pgSz w:w="16839" w:h="11907" w:orient="landscape" w:code="9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2117" w14:textId="77777777" w:rsidR="00603CB1" w:rsidRDefault="00603CB1" w:rsidP="00934B63">
      <w:pPr>
        <w:spacing w:after="0" w:line="240" w:lineRule="auto"/>
      </w:pPr>
      <w:r>
        <w:separator/>
      </w:r>
    </w:p>
  </w:endnote>
  <w:endnote w:type="continuationSeparator" w:id="0">
    <w:p w14:paraId="5724778D" w14:textId="77777777" w:rsidR="00603CB1" w:rsidRDefault="00603CB1" w:rsidP="0093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8019"/>
      <w:docPartObj>
        <w:docPartGallery w:val="Page Numbers (Bottom of Page)"/>
        <w:docPartUnique/>
      </w:docPartObj>
    </w:sdtPr>
    <w:sdtContent>
      <w:p w14:paraId="764DB33E" w14:textId="77777777" w:rsidR="00391B87" w:rsidRDefault="00391B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9D" w:rsidRPr="00876B9D">
          <w:rPr>
            <w:noProof/>
            <w:lang w:val="ru-RU"/>
          </w:rPr>
          <w:t>2</w:t>
        </w:r>
        <w:r>
          <w:fldChar w:fldCharType="end"/>
        </w:r>
      </w:p>
    </w:sdtContent>
  </w:sdt>
  <w:p w14:paraId="1DE2515B" w14:textId="77777777" w:rsidR="00391B87" w:rsidRDefault="00391B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F926" w14:textId="77777777" w:rsidR="00603CB1" w:rsidRDefault="00603CB1" w:rsidP="00934B63">
      <w:pPr>
        <w:spacing w:after="0" w:line="240" w:lineRule="auto"/>
      </w:pPr>
      <w:r>
        <w:separator/>
      </w:r>
    </w:p>
  </w:footnote>
  <w:footnote w:type="continuationSeparator" w:id="0">
    <w:p w14:paraId="12EFCDE3" w14:textId="77777777" w:rsidR="00603CB1" w:rsidRDefault="00603CB1" w:rsidP="00934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E0E44"/>
    <w:rsid w:val="000933E9"/>
    <w:rsid w:val="00096471"/>
    <w:rsid w:val="0015561D"/>
    <w:rsid w:val="001A05C1"/>
    <w:rsid w:val="001A6D7F"/>
    <w:rsid w:val="00227E59"/>
    <w:rsid w:val="00255378"/>
    <w:rsid w:val="002702EF"/>
    <w:rsid w:val="00391B87"/>
    <w:rsid w:val="005049D6"/>
    <w:rsid w:val="00510823"/>
    <w:rsid w:val="005B2DA6"/>
    <w:rsid w:val="00603CB1"/>
    <w:rsid w:val="006336AB"/>
    <w:rsid w:val="006A7A3E"/>
    <w:rsid w:val="006F4035"/>
    <w:rsid w:val="00746932"/>
    <w:rsid w:val="00817ADA"/>
    <w:rsid w:val="00876B9D"/>
    <w:rsid w:val="00934B63"/>
    <w:rsid w:val="009E0E44"/>
    <w:rsid w:val="00AB4934"/>
    <w:rsid w:val="00AF3B8B"/>
    <w:rsid w:val="00C06359"/>
    <w:rsid w:val="00CA03E3"/>
    <w:rsid w:val="00CA7B52"/>
    <w:rsid w:val="00D67014"/>
    <w:rsid w:val="00E25F39"/>
    <w:rsid w:val="00F0646E"/>
    <w:rsid w:val="00F40ACF"/>
    <w:rsid w:val="00F41624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F491B"/>
  <w15:docId w15:val="{6743DE7A-6484-40C9-9039-3AA0B92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3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baa415c" TargetMode="External"/><Relationship Id="rId21" Type="http://schemas.openxmlformats.org/officeDocument/2006/relationships/hyperlink" Target="https://m.edsoo.ru/7f419b78" TargetMode="External"/><Relationship Id="rId42" Type="http://schemas.openxmlformats.org/officeDocument/2006/relationships/hyperlink" Target="https://m.edsoo.ru/fbaa64d4" TargetMode="External"/><Relationship Id="rId47" Type="http://schemas.openxmlformats.org/officeDocument/2006/relationships/hyperlink" Target="https://m.edsoo.ru/fbaa7b5e" TargetMode="External"/><Relationship Id="rId63" Type="http://schemas.openxmlformats.org/officeDocument/2006/relationships/hyperlink" Target="https://m.edsoo.ru/fbaa9d50" TargetMode="External"/><Relationship Id="rId68" Type="http://schemas.openxmlformats.org/officeDocument/2006/relationships/hyperlink" Target="https://m.edsoo.ru/fbaaa016" TargetMode="External"/><Relationship Id="rId16" Type="http://schemas.openxmlformats.org/officeDocument/2006/relationships/hyperlink" Target="https://m.edsoo.ru/7f419b78" TargetMode="External"/><Relationship Id="rId11" Type="http://schemas.openxmlformats.org/officeDocument/2006/relationships/hyperlink" Target="https://m.edsoo.ru/7f419b78" TargetMode="External"/><Relationship Id="rId24" Type="http://schemas.openxmlformats.org/officeDocument/2006/relationships/hyperlink" Target="https://m.edsoo.ru/fbaa300e" TargetMode="External"/><Relationship Id="rId32" Type="http://schemas.openxmlformats.org/officeDocument/2006/relationships/hyperlink" Target="https://m.edsoo.ru/fbaa4f30" TargetMode="External"/><Relationship Id="rId37" Type="http://schemas.openxmlformats.org/officeDocument/2006/relationships/hyperlink" Target="https://m.edsoo.ru/fbaa5dae" TargetMode="External"/><Relationship Id="rId40" Type="http://schemas.openxmlformats.org/officeDocument/2006/relationships/hyperlink" Target="https://m.edsoo.ru/fbaa69a2" TargetMode="External"/><Relationship Id="rId45" Type="http://schemas.openxmlformats.org/officeDocument/2006/relationships/hyperlink" Target="https://m.edsoo.ru/fbaa750a" TargetMode="External"/><Relationship Id="rId53" Type="http://schemas.openxmlformats.org/officeDocument/2006/relationships/hyperlink" Target="https://m.edsoo.ru/fbaa8770" TargetMode="External"/><Relationship Id="rId58" Type="http://schemas.openxmlformats.org/officeDocument/2006/relationships/hyperlink" Target="https://m.edsoo.ru/fbaa949a" TargetMode="External"/><Relationship Id="rId66" Type="http://schemas.openxmlformats.org/officeDocument/2006/relationships/hyperlink" Target="https://m.edsoo.ru/fbaaa7a0" TargetMode="External"/><Relationship Id="rId74" Type="http://schemas.openxmlformats.org/officeDocument/2006/relationships/hyperlink" Target="https://m.edsoo.ru/fbaab934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m.edsoo.ru/fbaa9b16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fbaa2bae" TargetMode="External"/><Relationship Id="rId27" Type="http://schemas.openxmlformats.org/officeDocument/2006/relationships/hyperlink" Target="https://m.edsoo.ru/fbaa4472" TargetMode="External"/><Relationship Id="rId30" Type="http://schemas.openxmlformats.org/officeDocument/2006/relationships/hyperlink" Target="https://m.edsoo.ru/fbaa51f6" TargetMode="External"/><Relationship Id="rId35" Type="http://schemas.openxmlformats.org/officeDocument/2006/relationships/hyperlink" Target="https://m.edsoo.ru/fbaa5c96" TargetMode="External"/><Relationship Id="rId43" Type="http://schemas.openxmlformats.org/officeDocument/2006/relationships/hyperlink" Target="https://m.edsoo.ru/fbaa6b46" TargetMode="External"/><Relationship Id="rId48" Type="http://schemas.openxmlformats.org/officeDocument/2006/relationships/hyperlink" Target="https://m.edsoo.ru/fbaa7d16" TargetMode="External"/><Relationship Id="rId56" Type="http://schemas.openxmlformats.org/officeDocument/2006/relationships/hyperlink" Target="https://m.edsoo.ru/fbaa8fae" TargetMode="External"/><Relationship Id="rId64" Type="http://schemas.openxmlformats.org/officeDocument/2006/relationships/hyperlink" Target="https://m.edsoo.ru/fbaaa23c" TargetMode="External"/><Relationship Id="rId69" Type="http://schemas.openxmlformats.org/officeDocument/2006/relationships/hyperlink" Target="https://m.edsoo.ru/fbaaae94" TargetMode="External"/><Relationship Id="rId77" Type="http://schemas.openxmlformats.org/officeDocument/2006/relationships/hyperlink" Target="https://m.edsoo.ru/fbaac00a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fbaa82c0" TargetMode="External"/><Relationship Id="rId72" Type="http://schemas.openxmlformats.org/officeDocument/2006/relationships/hyperlink" Target="https://m.edsoo.ru/fbaab5d8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25" Type="http://schemas.openxmlformats.org/officeDocument/2006/relationships/hyperlink" Target="https://m.edsoo.ru/fbaa3f9a" TargetMode="External"/><Relationship Id="rId33" Type="http://schemas.openxmlformats.org/officeDocument/2006/relationships/hyperlink" Target="https://m.edsoo.ru/fbaa558e" TargetMode="External"/><Relationship Id="rId38" Type="http://schemas.openxmlformats.org/officeDocument/2006/relationships/hyperlink" Target="https://m.edsoo.ru/fbaa610a" TargetMode="External"/><Relationship Id="rId46" Type="http://schemas.openxmlformats.org/officeDocument/2006/relationships/hyperlink" Target="https://m.edsoo.ru/fbaa76a4" TargetMode="External"/><Relationship Id="rId59" Type="http://schemas.openxmlformats.org/officeDocument/2006/relationships/hyperlink" Target="https://m.edsoo.ru/fbaa95a8" TargetMode="External"/><Relationship Id="rId67" Type="http://schemas.openxmlformats.org/officeDocument/2006/relationships/hyperlink" Target="https://m.edsoo.ru/fbaaad86" TargetMode="External"/><Relationship Id="rId20" Type="http://schemas.openxmlformats.org/officeDocument/2006/relationships/hyperlink" Target="https://m.edsoo.ru/7f419b78" TargetMode="External"/><Relationship Id="rId41" Type="http://schemas.openxmlformats.org/officeDocument/2006/relationships/hyperlink" Target="https://m.edsoo.ru/fbaa6d12" TargetMode="External"/><Relationship Id="rId54" Type="http://schemas.openxmlformats.org/officeDocument/2006/relationships/hyperlink" Target="https://m.edsoo.ru/fbaa898c" TargetMode="External"/><Relationship Id="rId62" Type="http://schemas.openxmlformats.org/officeDocument/2006/relationships/hyperlink" Target="https://m.edsoo.ru/fbaa9c38" TargetMode="External"/><Relationship Id="rId70" Type="http://schemas.openxmlformats.org/officeDocument/2006/relationships/hyperlink" Target="https://m.edsoo.ru/fbaaaa52" TargetMode="External"/><Relationship Id="rId75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9b78" TargetMode="External"/><Relationship Id="rId23" Type="http://schemas.openxmlformats.org/officeDocument/2006/relationships/hyperlink" Target="https://m.edsoo.ru/fbaa2de8" TargetMode="External"/><Relationship Id="rId28" Type="http://schemas.openxmlformats.org/officeDocument/2006/relationships/hyperlink" Target="https://m.edsoo.ru/fbaa459e" TargetMode="External"/><Relationship Id="rId36" Type="http://schemas.openxmlformats.org/officeDocument/2006/relationships/hyperlink" Target="https://m.edsoo.ru/fbaa782a" TargetMode="External"/><Relationship Id="rId49" Type="http://schemas.openxmlformats.org/officeDocument/2006/relationships/hyperlink" Target="https://m.edsoo.ru/fbaa7ea6" TargetMode="External"/><Relationship Id="rId57" Type="http://schemas.openxmlformats.org/officeDocument/2006/relationships/hyperlink" Target="https://m.edsoo.ru/fbaa92f6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fbaa4cec" TargetMode="External"/><Relationship Id="rId44" Type="http://schemas.openxmlformats.org/officeDocument/2006/relationships/hyperlink" Target="https://m.edsoo.ru/fbaa738e" TargetMode="External"/><Relationship Id="rId52" Type="http://schemas.openxmlformats.org/officeDocument/2006/relationships/hyperlink" Target="https://m.edsoo.ru/fbaa8400" TargetMode="External"/><Relationship Id="rId60" Type="http://schemas.openxmlformats.org/officeDocument/2006/relationships/hyperlink" Target="https://m.edsoo.ru/fbaa99a4" TargetMode="External"/><Relationship Id="rId65" Type="http://schemas.openxmlformats.org/officeDocument/2006/relationships/hyperlink" Target="https://m.edsoo.ru/fbaaa476" TargetMode="External"/><Relationship Id="rId73" Type="http://schemas.openxmlformats.org/officeDocument/2006/relationships/hyperlink" Target="https://m.edsoo.ru/fbaab3b2" TargetMode="External"/><Relationship Id="rId78" Type="http://schemas.openxmlformats.org/officeDocument/2006/relationships/hyperlink" Target="https://m.edsoo.ru/fbaac1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fbaa71b8" TargetMode="External"/><Relationship Id="rId34" Type="http://schemas.openxmlformats.org/officeDocument/2006/relationships/hyperlink" Target="https://m.edsoo.ru/fbaa57e6" TargetMode="External"/><Relationship Id="rId50" Type="http://schemas.openxmlformats.org/officeDocument/2006/relationships/hyperlink" Target="https://m.edsoo.ru/fbaa813a" TargetMode="External"/><Relationship Id="rId55" Type="http://schemas.openxmlformats.org/officeDocument/2006/relationships/hyperlink" Target="https://m.edsoo.ru/fbaa8d6a" TargetMode="External"/><Relationship Id="rId76" Type="http://schemas.openxmlformats.org/officeDocument/2006/relationships/hyperlink" Target="https://m.edsoo.ru/fbaabef2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baaafc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baa48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A6C7-6781-4208-8D10-4CBD70B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015</Words>
  <Characters>4569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</cp:revision>
  <dcterms:created xsi:type="dcterms:W3CDTF">2023-09-12T17:47:00Z</dcterms:created>
  <dcterms:modified xsi:type="dcterms:W3CDTF">2023-09-23T14:32:00Z</dcterms:modified>
</cp:coreProperties>
</file>